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7C79" w14:textId="77777777" w:rsidR="00E65BDE" w:rsidRPr="00E65BDE" w:rsidRDefault="00E65BDE" w:rsidP="0073477B">
      <w:pPr>
        <w:widowControl/>
        <w:suppressAutoHyphens/>
        <w:autoSpaceDN w:val="0"/>
        <w:jc w:val="right"/>
        <w:textAlignment w:val="baseline"/>
        <w:rPr>
          <w:kern w:val="3"/>
          <w:sz w:val="22"/>
          <w:szCs w:val="22"/>
        </w:rPr>
      </w:pPr>
      <w:r w:rsidRPr="00E65BDE">
        <w:rPr>
          <w:rFonts w:hint="eastAsia"/>
          <w:kern w:val="3"/>
          <w:sz w:val="22"/>
          <w:szCs w:val="22"/>
        </w:rPr>
        <w:t>別紙１</w:t>
      </w:r>
    </w:p>
    <w:p w14:paraId="6A3018F4" w14:textId="77777777" w:rsidR="00E65BDE" w:rsidRPr="00EA27BA" w:rsidRDefault="00E65BDE" w:rsidP="00E65BDE">
      <w:pPr>
        <w:widowControl/>
        <w:suppressAutoHyphens/>
        <w:autoSpaceDN w:val="0"/>
        <w:jc w:val="left"/>
        <w:textAlignment w:val="baseline"/>
        <w:rPr>
          <w:kern w:val="3"/>
          <w:sz w:val="24"/>
        </w:rPr>
      </w:pPr>
    </w:p>
    <w:p w14:paraId="523A312A" w14:textId="77777777" w:rsidR="00E65BDE" w:rsidRPr="00EA27BA" w:rsidRDefault="00E65BDE" w:rsidP="00E65BDE">
      <w:pPr>
        <w:widowControl/>
        <w:suppressAutoHyphens/>
        <w:autoSpaceDN w:val="0"/>
        <w:jc w:val="center"/>
        <w:textAlignment w:val="baseline"/>
        <w:rPr>
          <w:b/>
          <w:kern w:val="3"/>
          <w:sz w:val="24"/>
        </w:rPr>
      </w:pPr>
      <w:r w:rsidRPr="00EA27BA">
        <w:rPr>
          <w:rFonts w:hint="eastAsia"/>
          <w:kern w:val="3"/>
          <w:sz w:val="24"/>
        </w:rPr>
        <w:t>質　　問　　書</w:t>
      </w:r>
    </w:p>
    <w:p w14:paraId="1D7D0103" w14:textId="77777777" w:rsidR="00E65BDE" w:rsidRPr="00E65BDE" w:rsidRDefault="00E65BDE" w:rsidP="00E65BDE">
      <w:pPr>
        <w:widowControl/>
        <w:suppressAutoHyphens/>
        <w:autoSpaceDN w:val="0"/>
        <w:jc w:val="left"/>
        <w:textAlignment w:val="baseline"/>
        <w:rPr>
          <w:kern w:val="3"/>
          <w:sz w:val="22"/>
          <w:szCs w:val="22"/>
        </w:rPr>
      </w:pPr>
    </w:p>
    <w:p w14:paraId="5F9C8104" w14:textId="77777777" w:rsidR="00E65BDE" w:rsidRPr="00E65BDE" w:rsidRDefault="00E65BDE" w:rsidP="00E65BDE">
      <w:pPr>
        <w:widowControl/>
        <w:suppressAutoHyphens/>
        <w:autoSpaceDN w:val="0"/>
        <w:jc w:val="left"/>
        <w:textAlignment w:val="baseline"/>
        <w:rPr>
          <w:kern w:val="3"/>
          <w:sz w:val="22"/>
          <w:szCs w:val="22"/>
        </w:rPr>
      </w:pPr>
      <w:r w:rsidRPr="00E65BDE">
        <w:rPr>
          <w:rFonts w:hint="eastAsia"/>
          <w:kern w:val="3"/>
          <w:sz w:val="22"/>
          <w:szCs w:val="22"/>
        </w:rPr>
        <w:t xml:space="preserve">　　　　　　　　　　　　　　　　　　　　　　　　　　　　</w:t>
      </w:r>
      <w:r w:rsidR="00D74330">
        <w:rPr>
          <w:rFonts w:hint="eastAsia"/>
          <w:kern w:val="3"/>
          <w:sz w:val="22"/>
          <w:szCs w:val="22"/>
        </w:rPr>
        <w:t xml:space="preserve">　　</w:t>
      </w:r>
      <w:r w:rsidRPr="00E65BDE">
        <w:rPr>
          <w:rFonts w:hint="eastAsia"/>
          <w:kern w:val="3"/>
          <w:sz w:val="22"/>
          <w:szCs w:val="22"/>
        </w:rPr>
        <w:t>年　　月　　日</w:t>
      </w:r>
    </w:p>
    <w:p w14:paraId="120E67BF" w14:textId="77777777" w:rsidR="00E65BDE" w:rsidRPr="00E65BDE" w:rsidRDefault="00E65BDE" w:rsidP="00E65BDE">
      <w:pPr>
        <w:widowControl/>
        <w:suppressAutoHyphens/>
        <w:autoSpaceDN w:val="0"/>
        <w:jc w:val="left"/>
        <w:textAlignment w:val="baseline"/>
        <w:rPr>
          <w:kern w:val="3"/>
          <w:sz w:val="22"/>
          <w:szCs w:val="22"/>
        </w:rPr>
      </w:pPr>
    </w:p>
    <w:p w14:paraId="4DAED670" w14:textId="77777777" w:rsidR="00E65BDE" w:rsidRPr="00E65BDE" w:rsidRDefault="00E65BDE" w:rsidP="00E65BDE">
      <w:pPr>
        <w:widowControl/>
        <w:suppressAutoHyphens/>
        <w:autoSpaceDN w:val="0"/>
        <w:jc w:val="left"/>
        <w:textAlignment w:val="baseline"/>
        <w:rPr>
          <w:kern w:val="3"/>
          <w:sz w:val="22"/>
          <w:szCs w:val="22"/>
        </w:rPr>
      </w:pPr>
      <w:r w:rsidRPr="00E65BDE">
        <w:rPr>
          <w:rFonts w:hint="eastAsia"/>
          <w:kern w:val="3"/>
          <w:sz w:val="22"/>
          <w:szCs w:val="22"/>
        </w:rPr>
        <w:t xml:space="preserve">　東近江市長　</w:t>
      </w:r>
      <w:r w:rsidR="00D74330">
        <w:rPr>
          <w:rFonts w:hint="eastAsia"/>
          <w:kern w:val="3"/>
          <w:sz w:val="22"/>
          <w:szCs w:val="22"/>
        </w:rPr>
        <w:t>様</w:t>
      </w:r>
    </w:p>
    <w:p w14:paraId="47656E8A" w14:textId="77777777" w:rsidR="00E65BDE" w:rsidRPr="00E65BDE" w:rsidRDefault="00E65BDE" w:rsidP="00E65BDE">
      <w:pPr>
        <w:widowControl/>
        <w:suppressAutoHyphens/>
        <w:autoSpaceDN w:val="0"/>
        <w:jc w:val="left"/>
        <w:textAlignment w:val="baseline"/>
        <w:rPr>
          <w:kern w:val="3"/>
          <w:sz w:val="22"/>
          <w:szCs w:val="22"/>
        </w:rPr>
      </w:pPr>
    </w:p>
    <w:tbl>
      <w:tblPr>
        <w:tblpPr w:leftFromText="142" w:rightFromText="142" w:vertAnchor="page" w:horzAnchor="page" w:tblpX="6211" w:tblpY="4171"/>
        <w:tblW w:w="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3124"/>
      </w:tblGrid>
      <w:tr w:rsidR="00E65BDE" w:rsidRPr="001E0109" w14:paraId="3A952C28" w14:textId="77777777" w:rsidTr="00FB7C74">
        <w:trPr>
          <w:trHeight w:val="289"/>
        </w:trPr>
        <w:tc>
          <w:tcPr>
            <w:tcW w:w="1447" w:type="dxa"/>
            <w:shd w:val="clear" w:color="auto" w:fill="auto"/>
            <w:vAlign w:val="center"/>
          </w:tcPr>
          <w:p w14:paraId="194E7489" w14:textId="77777777" w:rsidR="00E65BDE" w:rsidRPr="001E0109" w:rsidRDefault="00E65BDE" w:rsidP="00FB7C74">
            <w:pPr>
              <w:rPr>
                <w:rFonts w:ascii="ＭＳ 明朝" w:hAnsi="ＭＳ 明朝"/>
                <w:kern w:val="3"/>
                <w:sz w:val="22"/>
                <w:szCs w:val="22"/>
              </w:rPr>
            </w:pPr>
            <w:r w:rsidRPr="001E0109">
              <w:rPr>
                <w:rFonts w:ascii="ＭＳ 明朝" w:hAnsi="ＭＳ 明朝" w:hint="eastAsia"/>
                <w:kern w:val="3"/>
                <w:sz w:val="22"/>
                <w:szCs w:val="22"/>
              </w:rPr>
              <w:t>法人名</w:t>
            </w:r>
          </w:p>
        </w:tc>
        <w:tc>
          <w:tcPr>
            <w:tcW w:w="3124" w:type="dxa"/>
            <w:shd w:val="clear" w:color="auto" w:fill="auto"/>
          </w:tcPr>
          <w:p w14:paraId="71D95B6C" w14:textId="77777777" w:rsidR="00E65BDE" w:rsidRPr="001E0109" w:rsidRDefault="00E65BDE" w:rsidP="00FB7C74">
            <w:pPr>
              <w:jc w:val="left"/>
              <w:rPr>
                <w:rFonts w:ascii="ＭＳ 明朝" w:hAnsi="ＭＳ 明朝"/>
                <w:kern w:val="3"/>
                <w:sz w:val="22"/>
                <w:szCs w:val="22"/>
              </w:rPr>
            </w:pPr>
          </w:p>
        </w:tc>
      </w:tr>
      <w:tr w:rsidR="00E65BDE" w:rsidRPr="001E0109" w14:paraId="13B8EC35" w14:textId="77777777" w:rsidTr="00FB7C74">
        <w:trPr>
          <w:trHeight w:val="283"/>
        </w:trPr>
        <w:tc>
          <w:tcPr>
            <w:tcW w:w="1447" w:type="dxa"/>
            <w:shd w:val="clear" w:color="auto" w:fill="auto"/>
          </w:tcPr>
          <w:p w14:paraId="07CBBFFE" w14:textId="77777777" w:rsidR="00E65BDE" w:rsidRPr="001E0109" w:rsidRDefault="00E65BDE" w:rsidP="00FB7C74">
            <w:pPr>
              <w:jc w:val="left"/>
              <w:rPr>
                <w:rFonts w:ascii="ＭＳ 明朝" w:hAnsi="ＭＳ 明朝"/>
                <w:kern w:val="3"/>
                <w:sz w:val="22"/>
                <w:szCs w:val="22"/>
              </w:rPr>
            </w:pPr>
            <w:r w:rsidRPr="001E0109">
              <w:rPr>
                <w:rFonts w:ascii="ＭＳ 明朝" w:hAnsi="ＭＳ 明朝" w:hint="eastAsia"/>
                <w:kern w:val="3"/>
                <w:sz w:val="22"/>
                <w:szCs w:val="22"/>
              </w:rPr>
              <w:t>担当者名</w:t>
            </w:r>
          </w:p>
        </w:tc>
        <w:tc>
          <w:tcPr>
            <w:tcW w:w="3124" w:type="dxa"/>
            <w:shd w:val="clear" w:color="auto" w:fill="auto"/>
          </w:tcPr>
          <w:p w14:paraId="2E91355D" w14:textId="77777777" w:rsidR="00E65BDE" w:rsidRPr="001E0109" w:rsidRDefault="00E65BDE" w:rsidP="00FB7C74">
            <w:pPr>
              <w:jc w:val="left"/>
              <w:rPr>
                <w:rFonts w:ascii="ＭＳ 明朝" w:hAnsi="ＭＳ 明朝"/>
                <w:kern w:val="3"/>
                <w:sz w:val="22"/>
                <w:szCs w:val="22"/>
              </w:rPr>
            </w:pPr>
          </w:p>
        </w:tc>
      </w:tr>
      <w:tr w:rsidR="00E65BDE" w:rsidRPr="001E0109" w14:paraId="4FF03E67" w14:textId="77777777" w:rsidTr="00FB7C74">
        <w:trPr>
          <w:trHeight w:val="289"/>
        </w:trPr>
        <w:tc>
          <w:tcPr>
            <w:tcW w:w="1447" w:type="dxa"/>
            <w:shd w:val="clear" w:color="auto" w:fill="auto"/>
          </w:tcPr>
          <w:p w14:paraId="384A624E" w14:textId="77777777" w:rsidR="00E65BDE" w:rsidRPr="001E0109" w:rsidRDefault="00E65BDE" w:rsidP="00FB7C74">
            <w:pPr>
              <w:jc w:val="left"/>
              <w:rPr>
                <w:rFonts w:ascii="ＭＳ 明朝" w:hAnsi="ＭＳ 明朝"/>
                <w:kern w:val="3"/>
                <w:sz w:val="22"/>
                <w:szCs w:val="22"/>
              </w:rPr>
            </w:pPr>
            <w:r w:rsidRPr="001E0109">
              <w:rPr>
                <w:rFonts w:ascii="ＭＳ 明朝" w:hAnsi="ＭＳ 明朝" w:hint="eastAsia"/>
                <w:kern w:val="3"/>
                <w:sz w:val="22"/>
                <w:szCs w:val="22"/>
              </w:rPr>
              <w:t>電話</w:t>
            </w:r>
          </w:p>
        </w:tc>
        <w:tc>
          <w:tcPr>
            <w:tcW w:w="3124" w:type="dxa"/>
            <w:shd w:val="clear" w:color="auto" w:fill="auto"/>
          </w:tcPr>
          <w:p w14:paraId="18AA14E4" w14:textId="77777777" w:rsidR="00E65BDE" w:rsidRPr="001E0109" w:rsidRDefault="00E65BDE" w:rsidP="00FB7C74">
            <w:pPr>
              <w:jc w:val="left"/>
              <w:rPr>
                <w:rFonts w:ascii="ＭＳ 明朝" w:hAnsi="ＭＳ 明朝"/>
                <w:kern w:val="3"/>
                <w:sz w:val="22"/>
                <w:szCs w:val="22"/>
              </w:rPr>
            </w:pPr>
          </w:p>
        </w:tc>
      </w:tr>
      <w:tr w:rsidR="00E65BDE" w:rsidRPr="001E0109" w14:paraId="43BE5329" w14:textId="77777777" w:rsidTr="00FB7C74">
        <w:trPr>
          <w:trHeight w:val="283"/>
        </w:trPr>
        <w:tc>
          <w:tcPr>
            <w:tcW w:w="1447" w:type="dxa"/>
            <w:shd w:val="clear" w:color="auto" w:fill="auto"/>
          </w:tcPr>
          <w:p w14:paraId="4E96CB83" w14:textId="77777777" w:rsidR="00E65BDE" w:rsidRPr="001E0109" w:rsidRDefault="00FB7C74" w:rsidP="00FB7C74">
            <w:pPr>
              <w:jc w:val="left"/>
              <w:rPr>
                <w:rFonts w:ascii="ＭＳ 明朝" w:hAnsi="ＭＳ 明朝"/>
                <w:kern w:val="3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3"/>
                <w:sz w:val="22"/>
                <w:szCs w:val="22"/>
              </w:rPr>
              <w:t xml:space="preserve">電子メール　</w:t>
            </w:r>
          </w:p>
        </w:tc>
        <w:tc>
          <w:tcPr>
            <w:tcW w:w="3124" w:type="dxa"/>
            <w:shd w:val="clear" w:color="auto" w:fill="auto"/>
          </w:tcPr>
          <w:p w14:paraId="0A0A2F1E" w14:textId="77777777" w:rsidR="00E65BDE" w:rsidRPr="001E0109" w:rsidRDefault="00E65BDE" w:rsidP="00FB7C74">
            <w:pPr>
              <w:jc w:val="left"/>
              <w:rPr>
                <w:rFonts w:ascii="ＭＳ 明朝" w:hAnsi="ＭＳ 明朝"/>
                <w:kern w:val="3"/>
                <w:sz w:val="22"/>
                <w:szCs w:val="22"/>
              </w:rPr>
            </w:pPr>
          </w:p>
        </w:tc>
      </w:tr>
    </w:tbl>
    <w:p w14:paraId="77892DBF" w14:textId="77777777" w:rsidR="00E65BDE" w:rsidRPr="00E65BDE" w:rsidRDefault="00E65BDE" w:rsidP="00E65BDE">
      <w:pPr>
        <w:widowControl/>
        <w:suppressAutoHyphens/>
        <w:autoSpaceDN w:val="0"/>
        <w:jc w:val="left"/>
        <w:textAlignment w:val="baseline"/>
        <w:rPr>
          <w:kern w:val="3"/>
          <w:sz w:val="22"/>
          <w:szCs w:val="22"/>
        </w:rPr>
      </w:pPr>
    </w:p>
    <w:p w14:paraId="64AD0121" w14:textId="77777777" w:rsidR="00E65BDE" w:rsidRPr="00E65BDE" w:rsidRDefault="00E65BDE" w:rsidP="00E65BDE">
      <w:pPr>
        <w:widowControl/>
        <w:suppressAutoHyphens/>
        <w:autoSpaceDN w:val="0"/>
        <w:jc w:val="left"/>
        <w:textAlignment w:val="baseline"/>
        <w:rPr>
          <w:kern w:val="3"/>
          <w:sz w:val="22"/>
          <w:szCs w:val="22"/>
        </w:rPr>
      </w:pPr>
    </w:p>
    <w:p w14:paraId="5C113BDC" w14:textId="77777777" w:rsidR="00E65BDE" w:rsidRDefault="00E65BDE" w:rsidP="00E65BDE">
      <w:pPr>
        <w:widowControl/>
        <w:suppressAutoHyphens/>
        <w:autoSpaceDN w:val="0"/>
        <w:jc w:val="left"/>
        <w:textAlignment w:val="baseline"/>
        <w:rPr>
          <w:kern w:val="3"/>
          <w:sz w:val="22"/>
          <w:szCs w:val="22"/>
        </w:rPr>
      </w:pPr>
    </w:p>
    <w:p w14:paraId="1C323DD7" w14:textId="77777777" w:rsidR="000C0983" w:rsidRPr="00E65BDE" w:rsidRDefault="000C0983" w:rsidP="00E65BDE">
      <w:pPr>
        <w:widowControl/>
        <w:suppressAutoHyphens/>
        <w:autoSpaceDN w:val="0"/>
        <w:jc w:val="left"/>
        <w:textAlignment w:val="baseline"/>
        <w:rPr>
          <w:kern w:val="3"/>
          <w:sz w:val="22"/>
          <w:szCs w:val="22"/>
        </w:rPr>
      </w:pPr>
    </w:p>
    <w:p w14:paraId="4E7B2F8E" w14:textId="2B7A45C0" w:rsidR="00E65BDE" w:rsidRPr="00E65BDE" w:rsidRDefault="00E65BDE" w:rsidP="00E65BDE">
      <w:pPr>
        <w:widowControl/>
        <w:suppressAutoHyphens/>
        <w:autoSpaceDN w:val="0"/>
        <w:jc w:val="left"/>
        <w:textAlignment w:val="baseline"/>
        <w:rPr>
          <w:kern w:val="3"/>
          <w:sz w:val="22"/>
          <w:szCs w:val="22"/>
        </w:rPr>
      </w:pPr>
      <w:r w:rsidRPr="00E65BDE">
        <w:rPr>
          <w:rFonts w:hint="eastAsia"/>
          <w:kern w:val="3"/>
          <w:sz w:val="22"/>
          <w:szCs w:val="22"/>
        </w:rPr>
        <w:t xml:space="preserve">　</w:t>
      </w:r>
      <w:r w:rsidR="00CF3AEE">
        <w:rPr>
          <w:rFonts w:hint="eastAsia"/>
          <w:kern w:val="3"/>
          <w:sz w:val="22"/>
          <w:szCs w:val="22"/>
        </w:rPr>
        <w:t>愛東・永源寺・湖東</w:t>
      </w:r>
      <w:r w:rsidRPr="00E65BDE">
        <w:rPr>
          <w:rFonts w:hint="eastAsia"/>
          <w:kern w:val="3"/>
          <w:sz w:val="22"/>
          <w:szCs w:val="22"/>
        </w:rPr>
        <w:t>地域包括支援センター</w:t>
      </w:r>
      <w:r w:rsidR="000C0983">
        <w:rPr>
          <w:rFonts w:hint="eastAsia"/>
          <w:kern w:val="3"/>
          <w:sz w:val="22"/>
          <w:szCs w:val="22"/>
        </w:rPr>
        <w:t>運営</w:t>
      </w:r>
      <w:r w:rsidRPr="00E65BDE">
        <w:rPr>
          <w:rFonts w:hint="eastAsia"/>
          <w:kern w:val="3"/>
          <w:sz w:val="22"/>
          <w:szCs w:val="22"/>
        </w:rPr>
        <w:t>業務に関する公募型プロポーザルについて、次の項目を質問します。</w:t>
      </w:r>
    </w:p>
    <w:p w14:paraId="66DC3B3E" w14:textId="77777777" w:rsidR="00E65BDE" w:rsidRPr="000C0983" w:rsidRDefault="00E65BDE" w:rsidP="00E65BDE">
      <w:pPr>
        <w:widowControl/>
        <w:suppressAutoHyphens/>
        <w:autoSpaceDN w:val="0"/>
        <w:jc w:val="left"/>
        <w:textAlignment w:val="baseline"/>
        <w:rPr>
          <w:kern w:val="3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116"/>
      </w:tblGrid>
      <w:tr w:rsidR="00E65BDE" w:rsidRPr="00E65BDE" w14:paraId="5F66EC2E" w14:textId="77777777" w:rsidTr="00E65BDE">
        <w:trPr>
          <w:trHeight w:val="642"/>
        </w:trPr>
        <w:tc>
          <w:tcPr>
            <w:tcW w:w="4815" w:type="dxa"/>
            <w:shd w:val="clear" w:color="auto" w:fill="D9D9D9"/>
            <w:vAlign w:val="center"/>
          </w:tcPr>
          <w:p w14:paraId="29D99F81" w14:textId="77777777" w:rsidR="00E65BDE" w:rsidRPr="00E65BDE" w:rsidRDefault="00E65BDE" w:rsidP="001E0109">
            <w:pPr>
              <w:widowControl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65BDE">
              <w:rPr>
                <w:rFonts w:hint="eastAsia"/>
                <w:kern w:val="3"/>
                <w:sz w:val="22"/>
                <w:szCs w:val="22"/>
              </w:rPr>
              <w:t>質問事項</w:t>
            </w:r>
          </w:p>
        </w:tc>
        <w:tc>
          <w:tcPr>
            <w:tcW w:w="4116" w:type="dxa"/>
            <w:shd w:val="clear" w:color="auto" w:fill="D9D9D9"/>
            <w:vAlign w:val="center"/>
          </w:tcPr>
          <w:p w14:paraId="1CC8D382" w14:textId="77777777" w:rsidR="00E65BDE" w:rsidRPr="00E65BDE" w:rsidRDefault="00E65BDE" w:rsidP="001E0109">
            <w:pPr>
              <w:widowControl/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65BDE">
              <w:rPr>
                <w:rFonts w:hint="eastAsia"/>
                <w:kern w:val="3"/>
                <w:sz w:val="22"/>
                <w:szCs w:val="22"/>
              </w:rPr>
              <w:t>内　　　　　容</w:t>
            </w:r>
          </w:p>
        </w:tc>
      </w:tr>
      <w:tr w:rsidR="00E65BDE" w:rsidRPr="00E65BDE" w14:paraId="7AEE04F1" w14:textId="77777777" w:rsidTr="00517BA8">
        <w:trPr>
          <w:trHeight w:val="7946"/>
        </w:trPr>
        <w:tc>
          <w:tcPr>
            <w:tcW w:w="4815" w:type="dxa"/>
          </w:tcPr>
          <w:p w14:paraId="0A7F8545" w14:textId="77777777" w:rsidR="00E65BDE" w:rsidRPr="00E65BDE" w:rsidRDefault="00E65BDE" w:rsidP="001E0109">
            <w:pPr>
              <w:widowControl/>
              <w:suppressAutoHyphens/>
              <w:autoSpaceDN w:val="0"/>
              <w:jc w:val="left"/>
              <w:textAlignment w:val="baseline"/>
              <w:rPr>
                <w:kern w:val="3"/>
                <w:sz w:val="22"/>
                <w:szCs w:val="22"/>
              </w:rPr>
            </w:pPr>
          </w:p>
        </w:tc>
        <w:tc>
          <w:tcPr>
            <w:tcW w:w="4116" w:type="dxa"/>
          </w:tcPr>
          <w:p w14:paraId="59285266" w14:textId="77777777" w:rsidR="00E65BDE" w:rsidRPr="00E65BDE" w:rsidRDefault="00E65BDE" w:rsidP="001E0109">
            <w:pPr>
              <w:widowControl/>
              <w:suppressAutoHyphens/>
              <w:autoSpaceDN w:val="0"/>
              <w:jc w:val="left"/>
              <w:textAlignment w:val="baseline"/>
              <w:rPr>
                <w:kern w:val="3"/>
                <w:sz w:val="22"/>
                <w:szCs w:val="22"/>
              </w:rPr>
            </w:pPr>
          </w:p>
        </w:tc>
      </w:tr>
    </w:tbl>
    <w:p w14:paraId="1840955A" w14:textId="77777777" w:rsidR="00517BA8" w:rsidRPr="00E65BDE" w:rsidRDefault="00517BA8" w:rsidP="00517BA8">
      <w:pPr>
        <w:jc w:val="right"/>
      </w:pPr>
    </w:p>
    <w:sectPr w:rsidR="00517BA8" w:rsidRPr="00E65BDE" w:rsidSect="00290E31">
      <w:pgSz w:w="11906" w:h="16838" w:code="9"/>
      <w:pgMar w:top="1276" w:right="1416" w:bottom="426" w:left="1560" w:header="851" w:footer="992" w:gutter="0"/>
      <w:cols w:space="425"/>
      <w:docGrid w:type="lines" w:linePitch="39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878E" w14:textId="77777777" w:rsidR="006A75C5" w:rsidRDefault="006A75C5" w:rsidP="00742B27">
      <w:r>
        <w:separator/>
      </w:r>
    </w:p>
  </w:endnote>
  <w:endnote w:type="continuationSeparator" w:id="0">
    <w:p w14:paraId="0AA211AF" w14:textId="77777777" w:rsidR="006A75C5" w:rsidRDefault="006A75C5" w:rsidP="0074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3508" w14:textId="77777777" w:rsidR="006A75C5" w:rsidRDefault="006A75C5" w:rsidP="00742B27">
      <w:r>
        <w:separator/>
      </w:r>
    </w:p>
  </w:footnote>
  <w:footnote w:type="continuationSeparator" w:id="0">
    <w:p w14:paraId="59C4B1A4" w14:textId="77777777" w:rsidR="006A75C5" w:rsidRDefault="006A75C5" w:rsidP="00742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3B3"/>
    <w:multiLevelType w:val="hybridMultilevel"/>
    <w:tmpl w:val="C198A00E"/>
    <w:lvl w:ilvl="0" w:tplc="24C01D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5738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E4"/>
    <w:rsid w:val="00020E3C"/>
    <w:rsid w:val="00025DC4"/>
    <w:rsid w:val="00032470"/>
    <w:rsid w:val="00062E8C"/>
    <w:rsid w:val="00086911"/>
    <w:rsid w:val="000955EF"/>
    <w:rsid w:val="000C0983"/>
    <w:rsid w:val="000D3F9C"/>
    <w:rsid w:val="000E0D72"/>
    <w:rsid w:val="000E1D2D"/>
    <w:rsid w:val="000F32A8"/>
    <w:rsid w:val="0011022C"/>
    <w:rsid w:val="001169B0"/>
    <w:rsid w:val="00117F9C"/>
    <w:rsid w:val="00121699"/>
    <w:rsid w:val="001269B1"/>
    <w:rsid w:val="001459E1"/>
    <w:rsid w:val="001565E2"/>
    <w:rsid w:val="00191D73"/>
    <w:rsid w:val="001A5C8B"/>
    <w:rsid w:val="001C1BC6"/>
    <w:rsid w:val="001E0109"/>
    <w:rsid w:val="001F1862"/>
    <w:rsid w:val="00201272"/>
    <w:rsid w:val="002172D3"/>
    <w:rsid w:val="002404A5"/>
    <w:rsid w:val="00254E91"/>
    <w:rsid w:val="00262F16"/>
    <w:rsid w:val="00276C51"/>
    <w:rsid w:val="00290E31"/>
    <w:rsid w:val="002A6615"/>
    <w:rsid w:val="002B090A"/>
    <w:rsid w:val="00317827"/>
    <w:rsid w:val="00321978"/>
    <w:rsid w:val="003313AC"/>
    <w:rsid w:val="00335110"/>
    <w:rsid w:val="00346368"/>
    <w:rsid w:val="0036441B"/>
    <w:rsid w:val="00377EED"/>
    <w:rsid w:val="00383C55"/>
    <w:rsid w:val="0039255A"/>
    <w:rsid w:val="003A0211"/>
    <w:rsid w:val="003A08AF"/>
    <w:rsid w:val="003A49F4"/>
    <w:rsid w:val="003B0ABE"/>
    <w:rsid w:val="003B483F"/>
    <w:rsid w:val="003C0DE9"/>
    <w:rsid w:val="004336BA"/>
    <w:rsid w:val="00472EA7"/>
    <w:rsid w:val="00493008"/>
    <w:rsid w:val="004B17DB"/>
    <w:rsid w:val="004D67B9"/>
    <w:rsid w:val="004E3E2D"/>
    <w:rsid w:val="00500FBF"/>
    <w:rsid w:val="00503449"/>
    <w:rsid w:val="005128E4"/>
    <w:rsid w:val="00517BA8"/>
    <w:rsid w:val="005516A4"/>
    <w:rsid w:val="00571E5A"/>
    <w:rsid w:val="005756CA"/>
    <w:rsid w:val="005908B6"/>
    <w:rsid w:val="005D0380"/>
    <w:rsid w:val="005F38E3"/>
    <w:rsid w:val="00603A0A"/>
    <w:rsid w:val="00604AF4"/>
    <w:rsid w:val="00612260"/>
    <w:rsid w:val="00632D7A"/>
    <w:rsid w:val="00680FE4"/>
    <w:rsid w:val="006843A6"/>
    <w:rsid w:val="00685846"/>
    <w:rsid w:val="006A03B9"/>
    <w:rsid w:val="006A75C5"/>
    <w:rsid w:val="006F41F9"/>
    <w:rsid w:val="00720D8E"/>
    <w:rsid w:val="0073477B"/>
    <w:rsid w:val="007408C9"/>
    <w:rsid w:val="00740C2F"/>
    <w:rsid w:val="00742B27"/>
    <w:rsid w:val="00742FB3"/>
    <w:rsid w:val="00750B1B"/>
    <w:rsid w:val="00777AB1"/>
    <w:rsid w:val="0079004C"/>
    <w:rsid w:val="00790D0D"/>
    <w:rsid w:val="00793A24"/>
    <w:rsid w:val="00793CDA"/>
    <w:rsid w:val="0079742D"/>
    <w:rsid w:val="007C28D2"/>
    <w:rsid w:val="007D56CF"/>
    <w:rsid w:val="007F10DF"/>
    <w:rsid w:val="007F6515"/>
    <w:rsid w:val="00801DA3"/>
    <w:rsid w:val="00840742"/>
    <w:rsid w:val="00845FF0"/>
    <w:rsid w:val="00850E95"/>
    <w:rsid w:val="008665EC"/>
    <w:rsid w:val="008760F0"/>
    <w:rsid w:val="00884367"/>
    <w:rsid w:val="008A3AA9"/>
    <w:rsid w:val="008A49AD"/>
    <w:rsid w:val="008B05DA"/>
    <w:rsid w:val="008B23F4"/>
    <w:rsid w:val="008D0BC4"/>
    <w:rsid w:val="008E35A9"/>
    <w:rsid w:val="0090689F"/>
    <w:rsid w:val="00934B90"/>
    <w:rsid w:val="009478D6"/>
    <w:rsid w:val="009513B5"/>
    <w:rsid w:val="009555C4"/>
    <w:rsid w:val="009A0DCA"/>
    <w:rsid w:val="009A1949"/>
    <w:rsid w:val="009C5021"/>
    <w:rsid w:val="009E0A55"/>
    <w:rsid w:val="00A07EFC"/>
    <w:rsid w:val="00A72332"/>
    <w:rsid w:val="00A94A6A"/>
    <w:rsid w:val="00AD179F"/>
    <w:rsid w:val="00AE5306"/>
    <w:rsid w:val="00B13B3A"/>
    <w:rsid w:val="00B61CD5"/>
    <w:rsid w:val="00B701AB"/>
    <w:rsid w:val="00B80C7E"/>
    <w:rsid w:val="00B846CE"/>
    <w:rsid w:val="00B85500"/>
    <w:rsid w:val="00B93FDD"/>
    <w:rsid w:val="00BB1DEC"/>
    <w:rsid w:val="00BB79F8"/>
    <w:rsid w:val="00C03195"/>
    <w:rsid w:val="00C23164"/>
    <w:rsid w:val="00C25A53"/>
    <w:rsid w:val="00C44372"/>
    <w:rsid w:val="00C46F4F"/>
    <w:rsid w:val="00C55A9C"/>
    <w:rsid w:val="00C60AC9"/>
    <w:rsid w:val="00C649DA"/>
    <w:rsid w:val="00C74D06"/>
    <w:rsid w:val="00C7758D"/>
    <w:rsid w:val="00C96009"/>
    <w:rsid w:val="00CA7913"/>
    <w:rsid w:val="00CB6FE2"/>
    <w:rsid w:val="00CF3AEE"/>
    <w:rsid w:val="00D05C23"/>
    <w:rsid w:val="00D06F6B"/>
    <w:rsid w:val="00D07491"/>
    <w:rsid w:val="00D23835"/>
    <w:rsid w:val="00D271CB"/>
    <w:rsid w:val="00D51641"/>
    <w:rsid w:val="00D74330"/>
    <w:rsid w:val="00D87EC6"/>
    <w:rsid w:val="00D90485"/>
    <w:rsid w:val="00D92937"/>
    <w:rsid w:val="00DA1B5A"/>
    <w:rsid w:val="00DC6F86"/>
    <w:rsid w:val="00E65BDE"/>
    <w:rsid w:val="00E6613B"/>
    <w:rsid w:val="00E70B30"/>
    <w:rsid w:val="00E90274"/>
    <w:rsid w:val="00E93ED3"/>
    <w:rsid w:val="00EA27BA"/>
    <w:rsid w:val="00EF2CF5"/>
    <w:rsid w:val="00F049EE"/>
    <w:rsid w:val="00F20CC7"/>
    <w:rsid w:val="00F31AA9"/>
    <w:rsid w:val="00F33FFB"/>
    <w:rsid w:val="00F435CB"/>
    <w:rsid w:val="00F53742"/>
    <w:rsid w:val="00F64A30"/>
    <w:rsid w:val="00F75861"/>
    <w:rsid w:val="00FA0337"/>
    <w:rsid w:val="00FA6397"/>
    <w:rsid w:val="00FB2CB8"/>
    <w:rsid w:val="00FB7C74"/>
    <w:rsid w:val="00FC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87CDC78"/>
  <w15:chartTrackingRefBased/>
  <w15:docId w15:val="{CB023F44-5EB3-4B1E-A43D-A5010DBD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B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B27"/>
  </w:style>
  <w:style w:type="paragraph" w:styleId="a5">
    <w:name w:val="footer"/>
    <w:basedOn w:val="a"/>
    <w:link w:val="a6"/>
    <w:uiPriority w:val="99"/>
    <w:unhideWhenUsed/>
    <w:rsid w:val="00742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B27"/>
  </w:style>
  <w:style w:type="paragraph" w:styleId="a7">
    <w:name w:val="Closing"/>
    <w:basedOn w:val="a"/>
    <w:link w:val="a8"/>
    <w:rsid w:val="00742B27"/>
    <w:pPr>
      <w:jc w:val="right"/>
    </w:pPr>
    <w:rPr>
      <w:sz w:val="24"/>
    </w:rPr>
  </w:style>
  <w:style w:type="character" w:customStyle="1" w:styleId="a8">
    <w:name w:val="結語 (文字)"/>
    <w:link w:val="a7"/>
    <w:rsid w:val="00742B27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rsid w:val="00742B27"/>
    <w:pPr>
      <w:jc w:val="center"/>
    </w:pPr>
    <w:rPr>
      <w:sz w:val="24"/>
    </w:rPr>
  </w:style>
  <w:style w:type="character" w:customStyle="1" w:styleId="aa">
    <w:name w:val="記 (文字)"/>
    <w:link w:val="a9"/>
    <w:rsid w:val="00742B27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B17D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B17DB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（シンプル 1）"/>
    <w:basedOn w:val="a1"/>
    <w:rsid w:val="0090689F"/>
    <w:rPr>
      <w:rFonts w:ascii="ＭＳ 明朝" w:hAnsi="ＭＳ 明朝"/>
      <w:kern w:val="2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E65BDE"/>
    <w:rPr>
      <w:rFonts w:ascii="ＭＳ 明朝" w:hAnsi="ＭＳ 明朝"/>
      <w:kern w:val="2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73477B"/>
    <w:pPr>
      <w:ind w:leftChars="400" w:left="840"/>
    </w:pPr>
    <w:rPr>
      <w:szCs w:val="20"/>
    </w:rPr>
  </w:style>
  <w:style w:type="table" w:customStyle="1" w:styleId="10">
    <w:name w:val="表 (格子)1"/>
    <w:basedOn w:val="a1"/>
    <w:next w:val="ad"/>
    <w:rsid w:val="003B483F"/>
    <w:rPr>
      <w:rFonts w:ascii="ＭＳ 明朝" w:hAnsi="游明朝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121699"/>
    <w:rPr>
      <w:rFonts w:ascii="ＭＳ 明朝" w:hAnsi="游明朝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7F651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F651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7F651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651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F651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652F-0C29-4C99-A4CB-C91DE4A0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08947</dc:creator>
  <cp:keywords/>
  <cp:lastModifiedBy>ｷｼﾀﾞ ﾑﾂｷ</cp:lastModifiedBy>
  <cp:revision>2</cp:revision>
  <cp:lastPrinted>2021-11-24T04:55:00Z</cp:lastPrinted>
  <dcterms:created xsi:type="dcterms:W3CDTF">2026-06-16T05:24:00Z</dcterms:created>
  <dcterms:modified xsi:type="dcterms:W3CDTF">2026-06-16T05:24:00Z</dcterms:modified>
</cp:coreProperties>
</file>